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74" w:rsidRDefault="00F61374" w:rsidP="0069150A">
      <w:pPr>
        <w:rPr>
          <w:b/>
          <w:sz w:val="22"/>
          <w:szCs w:val="22"/>
        </w:rPr>
      </w:pPr>
    </w:p>
    <w:p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A3580D" w:rsidRDefault="00D91EE0" w:rsidP="0069150A">
      <w:pPr>
        <w:tabs>
          <w:tab w:val="left" w:pos="6300"/>
          <w:tab w:val="lef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ergy Storage Workshop</w:t>
      </w:r>
    </w:p>
    <w:p w:rsidR="0069150A" w:rsidRPr="006955F5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 w:rsidRPr="006955F5">
        <w:rPr>
          <w:sz w:val="22"/>
          <w:szCs w:val="22"/>
        </w:rPr>
        <w:t>ERCOT Austin / 7620 Metro Center Drive / Austin, Texas / 78744</w:t>
      </w:r>
    </w:p>
    <w:p w:rsidR="0069150A" w:rsidRPr="006955F5" w:rsidRDefault="00A3580D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D91EE0">
        <w:rPr>
          <w:color w:val="000000"/>
          <w:sz w:val="22"/>
          <w:szCs w:val="22"/>
        </w:rPr>
        <w:t>uesday</w:t>
      </w:r>
      <w:r>
        <w:rPr>
          <w:color w:val="000000"/>
          <w:sz w:val="22"/>
          <w:szCs w:val="22"/>
        </w:rPr>
        <w:t xml:space="preserve">, </w:t>
      </w:r>
      <w:r w:rsidR="00D91EE0">
        <w:rPr>
          <w:color w:val="000000"/>
          <w:sz w:val="22"/>
          <w:szCs w:val="22"/>
        </w:rPr>
        <w:t>April 23</w:t>
      </w:r>
      <w:r>
        <w:rPr>
          <w:color w:val="000000"/>
          <w:sz w:val="22"/>
          <w:szCs w:val="22"/>
        </w:rPr>
        <w:t xml:space="preserve">, </w:t>
      </w:r>
      <w:r w:rsidR="00D91EE0">
        <w:rPr>
          <w:color w:val="000000"/>
          <w:sz w:val="22"/>
          <w:szCs w:val="22"/>
        </w:rPr>
        <w:t>2019</w:t>
      </w:r>
      <w:r w:rsidR="006955F5" w:rsidRPr="006955F5">
        <w:rPr>
          <w:color w:val="000000"/>
          <w:sz w:val="22"/>
          <w:szCs w:val="22"/>
        </w:rPr>
        <w:t xml:space="preserve"> </w:t>
      </w:r>
      <w:r w:rsidR="0069150A" w:rsidRPr="006955F5">
        <w:rPr>
          <w:color w:val="000000"/>
          <w:sz w:val="22"/>
          <w:szCs w:val="22"/>
        </w:rPr>
        <w:t xml:space="preserve">– </w:t>
      </w:r>
      <w:r w:rsidR="00D91EE0">
        <w:rPr>
          <w:color w:val="000000"/>
          <w:sz w:val="22"/>
          <w:szCs w:val="22"/>
        </w:rPr>
        <w:t>9:30</w:t>
      </w:r>
      <w:r w:rsidR="000963B8">
        <w:rPr>
          <w:color w:val="000000"/>
          <w:sz w:val="22"/>
          <w:szCs w:val="22"/>
        </w:rPr>
        <w:t xml:space="preserve"> </w:t>
      </w:r>
      <w:r w:rsidR="00D91EE0">
        <w:rPr>
          <w:color w:val="000000"/>
          <w:sz w:val="22"/>
          <w:szCs w:val="22"/>
        </w:rPr>
        <w:t>a</w:t>
      </w:r>
      <w:r w:rsidR="000963B8">
        <w:rPr>
          <w:color w:val="000000"/>
          <w:sz w:val="22"/>
          <w:szCs w:val="22"/>
        </w:rPr>
        <w:t>.</w:t>
      </w:r>
      <w:r w:rsidR="0069150A" w:rsidRPr="006955F5">
        <w:rPr>
          <w:color w:val="000000"/>
          <w:sz w:val="22"/>
          <w:szCs w:val="22"/>
        </w:rPr>
        <w:t>m</w:t>
      </w:r>
      <w:r w:rsidR="000963B8">
        <w:rPr>
          <w:color w:val="000000"/>
          <w:sz w:val="22"/>
          <w:szCs w:val="22"/>
        </w:rPr>
        <w:t>.</w:t>
      </w:r>
    </w:p>
    <w:p w:rsidR="0069150A" w:rsidRPr="006955F5" w:rsidRDefault="0069150A" w:rsidP="0069150A">
      <w:pPr>
        <w:rPr>
          <w:rFonts w:ascii="Arial" w:hAnsi="Arial" w:cs="Arial"/>
          <w:sz w:val="22"/>
          <w:szCs w:val="22"/>
        </w:rPr>
      </w:pPr>
    </w:p>
    <w:p w:rsidR="0069150A" w:rsidRPr="006955F5" w:rsidRDefault="00C437FE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6955F5">
          <w:rPr>
            <w:rStyle w:val="Hyperlink"/>
            <w:sz w:val="22"/>
            <w:szCs w:val="22"/>
          </w:rPr>
          <w:t>http://ercot.webex.com</w:t>
        </w:r>
      </w:hyperlink>
    </w:p>
    <w:p w:rsidR="0069150A" w:rsidRPr="006955F5" w:rsidRDefault="0069150A" w:rsidP="0069150A">
      <w:pPr>
        <w:rPr>
          <w:sz w:val="22"/>
          <w:szCs w:val="22"/>
        </w:rPr>
      </w:pPr>
      <w:r w:rsidRPr="006955F5">
        <w:rPr>
          <w:sz w:val="22"/>
          <w:szCs w:val="22"/>
        </w:rPr>
        <w:t>Teleconference: 1-877-668-4493</w:t>
      </w:r>
    </w:p>
    <w:p w:rsidR="0069150A" w:rsidRPr="006955F5" w:rsidRDefault="0069150A" w:rsidP="0069150A">
      <w:pPr>
        <w:rPr>
          <w:sz w:val="22"/>
          <w:szCs w:val="22"/>
        </w:rPr>
      </w:pPr>
      <w:r w:rsidRPr="006955F5">
        <w:rPr>
          <w:sz w:val="22"/>
          <w:szCs w:val="22"/>
        </w:rPr>
        <w:t xml:space="preserve">Meeting number:  </w:t>
      </w:r>
      <w:r w:rsidR="00CD1F4C" w:rsidRPr="006955F5">
        <w:rPr>
          <w:sz w:val="22"/>
          <w:szCs w:val="22"/>
        </w:rPr>
        <w:t xml:space="preserve"> </w:t>
      </w:r>
      <w:r w:rsidR="00EE7F6F" w:rsidRPr="006955F5">
        <w:rPr>
          <w:sz w:val="22"/>
          <w:szCs w:val="22"/>
        </w:rPr>
        <w:t xml:space="preserve"> </w:t>
      </w:r>
      <w:r w:rsidR="00D91EE0">
        <w:rPr>
          <w:sz w:val="22"/>
          <w:szCs w:val="22"/>
        </w:rPr>
        <w:t>624 528 905</w:t>
      </w:r>
    </w:p>
    <w:p w:rsidR="0069150A" w:rsidRPr="006955F5" w:rsidRDefault="0069150A" w:rsidP="0069150A">
      <w:pPr>
        <w:rPr>
          <w:sz w:val="22"/>
          <w:szCs w:val="22"/>
        </w:rPr>
      </w:pPr>
      <w:r w:rsidRPr="006955F5">
        <w:rPr>
          <w:sz w:val="22"/>
          <w:szCs w:val="22"/>
        </w:rPr>
        <w:t xml:space="preserve">Meeting password: </w:t>
      </w:r>
      <w:r w:rsidR="00D91EE0">
        <w:rPr>
          <w:sz w:val="22"/>
          <w:szCs w:val="22"/>
        </w:rPr>
        <w:t>Storage</w:t>
      </w:r>
      <w:r w:rsidRPr="006955F5">
        <w:rPr>
          <w:sz w:val="22"/>
          <w:szCs w:val="22"/>
        </w:rPr>
        <w:t xml:space="preserve"> </w:t>
      </w:r>
    </w:p>
    <w:p w:rsidR="0069150A" w:rsidRDefault="0069150A" w:rsidP="0069150A">
      <w:pPr>
        <w:rPr>
          <w:rFonts w:ascii="Arial" w:hAnsi="Arial" w:cs="Arial"/>
          <w:sz w:val="22"/>
          <w:szCs w:val="22"/>
          <w:highlight w:val="lightGray"/>
        </w:rPr>
      </w:pPr>
    </w:p>
    <w:p w:rsidR="00F61374" w:rsidRPr="006955F5" w:rsidRDefault="00F61374" w:rsidP="0069150A">
      <w:pPr>
        <w:rPr>
          <w:rFonts w:ascii="Arial" w:hAnsi="Arial" w:cs="Arial"/>
          <w:sz w:val="22"/>
          <w:szCs w:val="22"/>
          <w:highlight w:val="lightGray"/>
        </w:rPr>
      </w:pPr>
    </w:p>
    <w:tbl>
      <w:tblPr>
        <w:tblW w:w="981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446"/>
        <w:gridCol w:w="1170"/>
      </w:tblGrid>
      <w:tr w:rsidR="00A3580D" w:rsidRPr="006955F5" w:rsidTr="00D91EE0">
        <w:trPr>
          <w:trHeight w:val="450"/>
        </w:trPr>
        <w:tc>
          <w:tcPr>
            <w:tcW w:w="649" w:type="dxa"/>
          </w:tcPr>
          <w:p w:rsidR="00A3580D" w:rsidRPr="006955F5" w:rsidRDefault="00A3580D" w:rsidP="00A3580D">
            <w:pPr>
              <w:rPr>
                <w:sz w:val="22"/>
                <w:szCs w:val="22"/>
              </w:rPr>
            </w:pPr>
            <w:r w:rsidRPr="006955F5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:rsidR="00A3580D" w:rsidRPr="00A3580D" w:rsidRDefault="00A3580D" w:rsidP="00A3580D">
            <w:pPr>
              <w:rPr>
                <w:sz w:val="22"/>
                <w:szCs w:val="22"/>
              </w:rPr>
            </w:pPr>
            <w:r w:rsidRPr="00A3580D">
              <w:rPr>
                <w:sz w:val="22"/>
                <w:szCs w:val="22"/>
              </w:rPr>
              <w:t>Introductions and Purpose</w:t>
            </w:r>
          </w:p>
        </w:tc>
        <w:tc>
          <w:tcPr>
            <w:tcW w:w="2446" w:type="dxa"/>
          </w:tcPr>
          <w:p w:rsidR="00A3580D" w:rsidRPr="00A3580D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  <w:r w:rsidR="00A3580D" w:rsidRPr="00A3580D">
              <w:rPr>
                <w:sz w:val="22"/>
                <w:szCs w:val="22"/>
              </w:rPr>
              <w:t xml:space="preserve"> </w:t>
            </w:r>
            <w:r w:rsidR="00A35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A3580D" w:rsidRPr="006955F5" w:rsidRDefault="00A3580D" w:rsidP="00D91EE0">
            <w:pPr>
              <w:rPr>
                <w:sz w:val="22"/>
                <w:szCs w:val="22"/>
              </w:rPr>
            </w:pPr>
            <w:r w:rsidRPr="006955F5">
              <w:rPr>
                <w:sz w:val="22"/>
                <w:szCs w:val="22"/>
              </w:rPr>
              <w:t xml:space="preserve"> </w:t>
            </w:r>
            <w:r w:rsidR="00D91EE0">
              <w:rPr>
                <w:sz w:val="22"/>
                <w:szCs w:val="22"/>
              </w:rPr>
              <w:t>9:30 a.m.</w:t>
            </w:r>
          </w:p>
        </w:tc>
      </w:tr>
      <w:tr w:rsidR="00A3580D" w:rsidRPr="006955F5" w:rsidTr="00D91EE0">
        <w:trPr>
          <w:trHeight w:val="477"/>
        </w:trPr>
        <w:tc>
          <w:tcPr>
            <w:tcW w:w="649" w:type="dxa"/>
          </w:tcPr>
          <w:p w:rsidR="00A3580D" w:rsidRPr="006955F5" w:rsidRDefault="00A3580D" w:rsidP="00A3580D">
            <w:pPr>
              <w:rPr>
                <w:sz w:val="22"/>
                <w:szCs w:val="22"/>
              </w:rPr>
            </w:pPr>
            <w:r w:rsidRPr="006955F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45" w:type="dxa"/>
          </w:tcPr>
          <w:p w:rsidR="00A3580D" w:rsidRPr="00A3580D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Background</w:t>
            </w:r>
          </w:p>
        </w:tc>
        <w:tc>
          <w:tcPr>
            <w:tcW w:w="2446" w:type="dxa"/>
          </w:tcPr>
          <w:p w:rsidR="00A3580D" w:rsidRPr="00A3580D" w:rsidRDefault="00D91EE0" w:rsidP="00D91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43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ON</w:t>
            </w:r>
            <w:r w:rsidR="00A35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A3580D" w:rsidRPr="006955F5" w:rsidRDefault="00A3580D" w:rsidP="00D91EE0">
            <w:pPr>
              <w:rPr>
                <w:sz w:val="22"/>
                <w:szCs w:val="22"/>
              </w:rPr>
            </w:pPr>
            <w:r w:rsidRPr="006955F5">
              <w:rPr>
                <w:sz w:val="22"/>
                <w:szCs w:val="22"/>
              </w:rPr>
              <w:t xml:space="preserve">  </w:t>
            </w:r>
          </w:p>
        </w:tc>
      </w:tr>
      <w:tr w:rsidR="00A3580D" w:rsidRPr="006955F5" w:rsidTr="00D91EE0">
        <w:trPr>
          <w:trHeight w:val="423"/>
        </w:trPr>
        <w:tc>
          <w:tcPr>
            <w:tcW w:w="649" w:type="dxa"/>
          </w:tcPr>
          <w:p w:rsidR="00A3580D" w:rsidRPr="006955F5" w:rsidRDefault="00A3580D" w:rsidP="00A3580D">
            <w:pPr>
              <w:rPr>
                <w:sz w:val="22"/>
                <w:szCs w:val="22"/>
              </w:rPr>
            </w:pPr>
            <w:r w:rsidRPr="006955F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545" w:type="dxa"/>
          </w:tcPr>
          <w:p w:rsidR="00A3580D" w:rsidRPr="00A3580D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torage Status and Issues</w:t>
            </w:r>
          </w:p>
        </w:tc>
        <w:tc>
          <w:tcPr>
            <w:tcW w:w="2446" w:type="dxa"/>
          </w:tcPr>
          <w:p w:rsidR="00D91EE0" w:rsidRDefault="00D91EE0" w:rsidP="00D91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ernecker/N. Mago / Don Tucker</w:t>
            </w:r>
          </w:p>
          <w:p w:rsidR="00A3580D" w:rsidRPr="00A3580D" w:rsidRDefault="00A3580D" w:rsidP="00D91EE0">
            <w:pPr>
              <w:rPr>
                <w:sz w:val="22"/>
                <w:szCs w:val="22"/>
              </w:rPr>
            </w:pPr>
            <w:r w:rsidRPr="00A358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A3580D" w:rsidRPr="006955F5" w:rsidRDefault="00A3580D" w:rsidP="00A3580D">
            <w:pPr>
              <w:rPr>
                <w:sz w:val="22"/>
                <w:szCs w:val="22"/>
              </w:rPr>
            </w:pPr>
          </w:p>
        </w:tc>
      </w:tr>
      <w:tr w:rsidR="00A3580D" w:rsidRPr="00E02D13" w:rsidTr="00D91EE0">
        <w:trPr>
          <w:trHeight w:val="549"/>
        </w:trPr>
        <w:tc>
          <w:tcPr>
            <w:tcW w:w="649" w:type="dxa"/>
          </w:tcPr>
          <w:p w:rsidR="00A3580D" w:rsidRPr="003654DC" w:rsidRDefault="00A3580D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45" w:type="dxa"/>
          </w:tcPr>
          <w:p w:rsidR="00A3580D" w:rsidRPr="00D91EE0" w:rsidRDefault="00D91EE0" w:rsidP="00A3580D">
            <w:pPr>
              <w:rPr>
                <w:sz w:val="22"/>
                <w:szCs w:val="22"/>
              </w:rPr>
            </w:pPr>
            <w:r w:rsidRPr="00D91EE0">
              <w:rPr>
                <w:sz w:val="22"/>
              </w:rPr>
              <w:t>Storage Definition Discussions at Resource Definition TF</w:t>
            </w:r>
          </w:p>
        </w:tc>
        <w:tc>
          <w:tcPr>
            <w:tcW w:w="2446" w:type="dxa"/>
          </w:tcPr>
          <w:p w:rsidR="00A3580D" w:rsidRPr="00A3580D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 / C. Stice</w:t>
            </w:r>
            <w:r w:rsidR="00A3580D" w:rsidRPr="00A3580D">
              <w:rPr>
                <w:sz w:val="22"/>
                <w:szCs w:val="22"/>
              </w:rPr>
              <w:t xml:space="preserve"> </w:t>
            </w:r>
            <w:r w:rsidR="00A35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A3580D" w:rsidRPr="00E02D13" w:rsidRDefault="00A3580D" w:rsidP="00A3580D">
            <w:pPr>
              <w:rPr>
                <w:sz w:val="22"/>
                <w:szCs w:val="22"/>
              </w:rPr>
            </w:pPr>
          </w:p>
        </w:tc>
      </w:tr>
      <w:tr w:rsidR="00A3580D" w:rsidRPr="00E02D13" w:rsidTr="00D91EE0">
        <w:trPr>
          <w:trHeight w:val="369"/>
        </w:trPr>
        <w:tc>
          <w:tcPr>
            <w:tcW w:w="649" w:type="dxa"/>
          </w:tcPr>
          <w:p w:rsidR="00A3580D" w:rsidRPr="003654DC" w:rsidRDefault="00A3580D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45" w:type="dxa"/>
          </w:tcPr>
          <w:p w:rsidR="00A3580D" w:rsidRDefault="00D91EE0" w:rsidP="00A3580D">
            <w:pPr>
              <w:rPr>
                <w:sz w:val="22"/>
              </w:rPr>
            </w:pPr>
            <w:r w:rsidRPr="00D91EE0">
              <w:rPr>
                <w:sz w:val="22"/>
              </w:rPr>
              <w:t xml:space="preserve">Overview of Inverter-Based Resources Workshop </w:t>
            </w:r>
          </w:p>
          <w:p w:rsidR="00D91EE0" w:rsidRPr="00D91EE0" w:rsidRDefault="00D91EE0" w:rsidP="00A3580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46" w:type="dxa"/>
          </w:tcPr>
          <w:p w:rsidR="00A3580D" w:rsidRPr="00A3580D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  <w:r w:rsidR="00A3580D" w:rsidRPr="00A3580D">
              <w:rPr>
                <w:sz w:val="22"/>
                <w:szCs w:val="22"/>
              </w:rPr>
              <w:t xml:space="preserve"> </w:t>
            </w:r>
            <w:r w:rsidR="00A35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A3580D" w:rsidRPr="00E02D13" w:rsidRDefault="00A3580D" w:rsidP="00A3580D">
            <w:pPr>
              <w:rPr>
                <w:sz w:val="22"/>
                <w:szCs w:val="22"/>
              </w:rPr>
            </w:pPr>
          </w:p>
        </w:tc>
      </w:tr>
      <w:tr w:rsidR="00D91EE0" w:rsidRPr="00E02D13" w:rsidTr="00D91EE0">
        <w:trPr>
          <w:trHeight w:val="369"/>
        </w:trPr>
        <w:tc>
          <w:tcPr>
            <w:tcW w:w="649" w:type="dxa"/>
          </w:tcPr>
          <w:p w:rsidR="00D91EE0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45" w:type="dxa"/>
          </w:tcPr>
          <w:p w:rsidR="00D91EE0" w:rsidRPr="00D91EE0" w:rsidRDefault="00D91EE0" w:rsidP="00A3580D">
            <w:pPr>
              <w:rPr>
                <w:sz w:val="22"/>
              </w:rPr>
            </w:pPr>
            <w:r>
              <w:rPr>
                <w:sz w:val="22"/>
              </w:rPr>
              <w:t>Market Changes to Integrate Battery Resources</w:t>
            </w:r>
          </w:p>
        </w:tc>
        <w:tc>
          <w:tcPr>
            <w:tcW w:w="2446" w:type="dxa"/>
          </w:tcPr>
          <w:p w:rsidR="00D91EE0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Moorty / K. Ragsdale</w:t>
            </w:r>
          </w:p>
        </w:tc>
        <w:tc>
          <w:tcPr>
            <w:tcW w:w="1170" w:type="dxa"/>
          </w:tcPr>
          <w:p w:rsidR="00D91EE0" w:rsidRPr="00E02D13" w:rsidRDefault="00D91EE0" w:rsidP="00A3580D">
            <w:pPr>
              <w:rPr>
                <w:sz w:val="22"/>
                <w:szCs w:val="22"/>
              </w:rPr>
            </w:pPr>
          </w:p>
        </w:tc>
      </w:tr>
      <w:tr w:rsidR="00D91EE0" w:rsidRPr="00E02D13" w:rsidTr="00D91EE0">
        <w:trPr>
          <w:trHeight w:val="369"/>
        </w:trPr>
        <w:tc>
          <w:tcPr>
            <w:tcW w:w="649" w:type="dxa"/>
          </w:tcPr>
          <w:p w:rsidR="00D91EE0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45" w:type="dxa"/>
          </w:tcPr>
          <w:p w:rsidR="00D91EE0" w:rsidRDefault="00D91EE0" w:rsidP="00A3580D">
            <w:pPr>
              <w:rPr>
                <w:sz w:val="22"/>
              </w:rPr>
            </w:pPr>
            <w:r>
              <w:rPr>
                <w:sz w:val="22"/>
              </w:rPr>
              <w:t>Operations Systems Changes</w:t>
            </w:r>
          </w:p>
        </w:tc>
        <w:tc>
          <w:tcPr>
            <w:tcW w:w="2446" w:type="dxa"/>
          </w:tcPr>
          <w:p w:rsidR="00D91EE0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 / N. Mago</w:t>
            </w:r>
          </w:p>
        </w:tc>
        <w:tc>
          <w:tcPr>
            <w:tcW w:w="1170" w:type="dxa"/>
          </w:tcPr>
          <w:p w:rsidR="00D91EE0" w:rsidRPr="00E02D13" w:rsidRDefault="00D91EE0" w:rsidP="00A3580D">
            <w:pPr>
              <w:rPr>
                <w:sz w:val="22"/>
                <w:szCs w:val="22"/>
              </w:rPr>
            </w:pPr>
          </w:p>
        </w:tc>
      </w:tr>
      <w:tr w:rsidR="00D91EE0" w:rsidRPr="00E02D13" w:rsidTr="00D91EE0">
        <w:trPr>
          <w:trHeight w:val="369"/>
        </w:trPr>
        <w:tc>
          <w:tcPr>
            <w:tcW w:w="649" w:type="dxa"/>
          </w:tcPr>
          <w:p w:rsidR="00D91EE0" w:rsidRDefault="00D91EE0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545" w:type="dxa"/>
          </w:tcPr>
          <w:p w:rsidR="00D91EE0" w:rsidRDefault="000A3D47" w:rsidP="00A3580D">
            <w:pPr>
              <w:rPr>
                <w:sz w:val="22"/>
              </w:rPr>
            </w:pPr>
            <w:r>
              <w:rPr>
                <w:sz w:val="22"/>
              </w:rPr>
              <w:t>Committee Assignment Recommendations</w:t>
            </w:r>
          </w:p>
        </w:tc>
        <w:tc>
          <w:tcPr>
            <w:tcW w:w="2446" w:type="dxa"/>
          </w:tcPr>
          <w:p w:rsidR="00D91EE0" w:rsidRDefault="000A3D47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</w:tc>
        <w:tc>
          <w:tcPr>
            <w:tcW w:w="1170" w:type="dxa"/>
          </w:tcPr>
          <w:p w:rsidR="00D91EE0" w:rsidRPr="00E02D13" w:rsidRDefault="00D91EE0" w:rsidP="00A3580D">
            <w:pPr>
              <w:rPr>
                <w:sz w:val="22"/>
                <w:szCs w:val="22"/>
              </w:rPr>
            </w:pPr>
          </w:p>
        </w:tc>
      </w:tr>
      <w:tr w:rsidR="00A3580D" w:rsidRPr="00E02D13" w:rsidTr="00D91EE0">
        <w:trPr>
          <w:trHeight w:val="369"/>
        </w:trPr>
        <w:tc>
          <w:tcPr>
            <w:tcW w:w="649" w:type="dxa"/>
          </w:tcPr>
          <w:p w:rsidR="00A3580D" w:rsidRPr="003654DC" w:rsidRDefault="00C437FE" w:rsidP="00A35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580D" w:rsidRPr="003654D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:rsidR="00A3580D" w:rsidRPr="00A3580D" w:rsidRDefault="00A3580D" w:rsidP="00A3580D">
            <w:pPr>
              <w:rPr>
                <w:sz w:val="22"/>
                <w:szCs w:val="22"/>
              </w:rPr>
            </w:pPr>
            <w:r w:rsidRPr="00A3580D">
              <w:rPr>
                <w:sz w:val="22"/>
                <w:szCs w:val="22"/>
              </w:rPr>
              <w:t>Wrap-up/Discussion/Q&amp;A</w:t>
            </w:r>
          </w:p>
        </w:tc>
        <w:tc>
          <w:tcPr>
            <w:tcW w:w="2446" w:type="dxa"/>
          </w:tcPr>
          <w:p w:rsidR="00A3580D" w:rsidRPr="00A3580D" w:rsidRDefault="00A3580D" w:rsidP="00A3580D">
            <w:pPr>
              <w:rPr>
                <w:sz w:val="22"/>
                <w:szCs w:val="22"/>
              </w:rPr>
            </w:pPr>
            <w:r w:rsidRPr="00A3580D">
              <w:rPr>
                <w:sz w:val="22"/>
                <w:szCs w:val="22"/>
              </w:rPr>
              <w:t>All</w:t>
            </w:r>
          </w:p>
        </w:tc>
        <w:tc>
          <w:tcPr>
            <w:tcW w:w="1170" w:type="dxa"/>
          </w:tcPr>
          <w:p w:rsidR="00A3580D" w:rsidRPr="00E02D13" w:rsidRDefault="00A3580D" w:rsidP="00A3580D">
            <w:pPr>
              <w:rPr>
                <w:sz w:val="22"/>
                <w:szCs w:val="22"/>
              </w:rPr>
            </w:pPr>
          </w:p>
        </w:tc>
      </w:tr>
      <w:tr w:rsidR="00DD5F47" w:rsidRPr="00657029" w:rsidTr="00D91EE0">
        <w:trPr>
          <w:trHeight w:val="324"/>
        </w:trPr>
        <w:tc>
          <w:tcPr>
            <w:tcW w:w="649" w:type="dxa"/>
          </w:tcPr>
          <w:p w:rsidR="00DD5F47" w:rsidRPr="003654DC" w:rsidRDefault="00DD5F47" w:rsidP="001232F3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:rsidR="00DD5F47" w:rsidRPr="00FF399E" w:rsidRDefault="00A3580D" w:rsidP="005A6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2446" w:type="dxa"/>
          </w:tcPr>
          <w:p w:rsidR="00DD5F47" w:rsidRPr="00FF399E" w:rsidRDefault="00A3580D" w:rsidP="00D0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DD5F47" w:rsidRDefault="00DD5F47" w:rsidP="006B4C7C">
            <w:pPr>
              <w:rPr>
                <w:sz w:val="22"/>
                <w:szCs w:val="22"/>
              </w:rPr>
            </w:pPr>
          </w:p>
          <w:p w:rsidR="006369DD" w:rsidRPr="00C61AA1" w:rsidRDefault="00A3580D" w:rsidP="006B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63190" w:rsidRPr="005878D4" w:rsidRDefault="00A3580D" w:rsidP="005878D4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63190" w:rsidRPr="005878D4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14" w:rsidRDefault="004B7D14">
      <w:r>
        <w:separator/>
      </w:r>
    </w:p>
  </w:endnote>
  <w:endnote w:type="continuationSeparator" w:id="0">
    <w:p w:rsidR="004B7D14" w:rsidRDefault="004B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E0" w:rsidRPr="00C6407E" w:rsidRDefault="00D91EE0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20170712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14" w:rsidRDefault="004B7D14">
      <w:r>
        <w:separator/>
      </w:r>
    </w:p>
  </w:footnote>
  <w:footnote w:type="continuationSeparator" w:id="0">
    <w:p w:rsidR="004B7D14" w:rsidRDefault="004B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E0" w:rsidRDefault="00D91EE0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E31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C9D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30C"/>
    <w:multiLevelType w:val="hybridMultilevel"/>
    <w:tmpl w:val="3342FBB8"/>
    <w:lvl w:ilvl="0" w:tplc="3FDA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0AE"/>
    <w:multiLevelType w:val="hybridMultilevel"/>
    <w:tmpl w:val="321CB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035"/>
    <w:multiLevelType w:val="hybridMultilevel"/>
    <w:tmpl w:val="F01E5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B4B0E"/>
    <w:multiLevelType w:val="hybridMultilevel"/>
    <w:tmpl w:val="85BE6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45CE"/>
    <w:multiLevelType w:val="hybridMultilevel"/>
    <w:tmpl w:val="E1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66B9"/>
    <w:multiLevelType w:val="hybridMultilevel"/>
    <w:tmpl w:val="3C1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90FEB"/>
    <w:multiLevelType w:val="hybridMultilevel"/>
    <w:tmpl w:val="BE9E5F3E"/>
    <w:lvl w:ilvl="0" w:tplc="7D466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B1225A5"/>
    <w:multiLevelType w:val="hybridMultilevel"/>
    <w:tmpl w:val="B70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C4AE0"/>
    <w:multiLevelType w:val="hybridMultilevel"/>
    <w:tmpl w:val="198ED152"/>
    <w:lvl w:ilvl="0" w:tplc="0946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85B80"/>
    <w:multiLevelType w:val="hybridMultilevel"/>
    <w:tmpl w:val="F5A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40D5"/>
    <w:multiLevelType w:val="hybridMultilevel"/>
    <w:tmpl w:val="54A0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512C"/>
    <w:multiLevelType w:val="hybridMultilevel"/>
    <w:tmpl w:val="F48A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257"/>
    <w:multiLevelType w:val="hybridMultilevel"/>
    <w:tmpl w:val="55AAD032"/>
    <w:lvl w:ilvl="0" w:tplc="25A80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4E00"/>
    <w:multiLevelType w:val="hybridMultilevel"/>
    <w:tmpl w:val="3FC02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67B4"/>
    <w:multiLevelType w:val="hybridMultilevel"/>
    <w:tmpl w:val="42F88870"/>
    <w:lvl w:ilvl="0" w:tplc="EC78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19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7"/>
  </w:num>
  <w:num w:numId="10">
    <w:abstractNumId w:val="20"/>
  </w:num>
  <w:num w:numId="11">
    <w:abstractNumId w:val="22"/>
  </w:num>
  <w:num w:numId="12">
    <w:abstractNumId w:val="30"/>
  </w:num>
  <w:num w:numId="13">
    <w:abstractNumId w:val="4"/>
  </w:num>
  <w:num w:numId="14">
    <w:abstractNumId w:val="15"/>
  </w:num>
  <w:num w:numId="15">
    <w:abstractNumId w:val="32"/>
  </w:num>
  <w:num w:numId="16">
    <w:abstractNumId w:val="35"/>
  </w:num>
  <w:num w:numId="17">
    <w:abstractNumId w:val="11"/>
  </w:num>
  <w:num w:numId="18">
    <w:abstractNumId w:val="7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29"/>
  </w:num>
  <w:num w:numId="24">
    <w:abstractNumId w:val="25"/>
  </w:num>
  <w:num w:numId="25">
    <w:abstractNumId w:val="36"/>
  </w:num>
  <w:num w:numId="26">
    <w:abstractNumId w:val="9"/>
  </w:num>
  <w:num w:numId="27">
    <w:abstractNumId w:val="31"/>
  </w:num>
  <w:num w:numId="28">
    <w:abstractNumId w:val="5"/>
  </w:num>
  <w:num w:numId="29">
    <w:abstractNumId w:val="34"/>
  </w:num>
  <w:num w:numId="30">
    <w:abstractNumId w:val="8"/>
  </w:num>
  <w:num w:numId="31">
    <w:abstractNumId w:val="2"/>
  </w:num>
  <w:num w:numId="32">
    <w:abstractNumId w:val="33"/>
  </w:num>
  <w:num w:numId="33">
    <w:abstractNumId w:val="23"/>
  </w:num>
  <w:num w:numId="34">
    <w:abstractNumId w:val="18"/>
  </w:num>
  <w:num w:numId="35">
    <w:abstractNumId w:val="6"/>
  </w:num>
  <w:num w:numId="36">
    <w:abstractNumId w:val="21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07C26"/>
    <w:rsid w:val="00012CB0"/>
    <w:rsid w:val="00014A4C"/>
    <w:rsid w:val="00016B4E"/>
    <w:rsid w:val="00021A77"/>
    <w:rsid w:val="00030A73"/>
    <w:rsid w:val="000354A1"/>
    <w:rsid w:val="000404CB"/>
    <w:rsid w:val="00053BA2"/>
    <w:rsid w:val="00055E93"/>
    <w:rsid w:val="00057AD8"/>
    <w:rsid w:val="000640F3"/>
    <w:rsid w:val="00071AB9"/>
    <w:rsid w:val="000779D7"/>
    <w:rsid w:val="00077B84"/>
    <w:rsid w:val="00087A99"/>
    <w:rsid w:val="00092E68"/>
    <w:rsid w:val="000940B1"/>
    <w:rsid w:val="00094696"/>
    <w:rsid w:val="000963B8"/>
    <w:rsid w:val="0009655E"/>
    <w:rsid w:val="000A1404"/>
    <w:rsid w:val="000A3D47"/>
    <w:rsid w:val="000A42F9"/>
    <w:rsid w:val="000A4EB8"/>
    <w:rsid w:val="000B0E70"/>
    <w:rsid w:val="000B343E"/>
    <w:rsid w:val="000D3A93"/>
    <w:rsid w:val="000E3FD9"/>
    <w:rsid w:val="000E5349"/>
    <w:rsid w:val="000F659D"/>
    <w:rsid w:val="000F7000"/>
    <w:rsid w:val="000F7025"/>
    <w:rsid w:val="000F7BE9"/>
    <w:rsid w:val="00100031"/>
    <w:rsid w:val="00100E8E"/>
    <w:rsid w:val="00101567"/>
    <w:rsid w:val="001046CC"/>
    <w:rsid w:val="0010680E"/>
    <w:rsid w:val="0011136C"/>
    <w:rsid w:val="00112BB2"/>
    <w:rsid w:val="00116D23"/>
    <w:rsid w:val="0011784D"/>
    <w:rsid w:val="00121BF6"/>
    <w:rsid w:val="001232F3"/>
    <w:rsid w:val="00126FB7"/>
    <w:rsid w:val="00130161"/>
    <w:rsid w:val="00133BE9"/>
    <w:rsid w:val="00142495"/>
    <w:rsid w:val="00142936"/>
    <w:rsid w:val="00143259"/>
    <w:rsid w:val="001456D2"/>
    <w:rsid w:val="0015222E"/>
    <w:rsid w:val="00154F88"/>
    <w:rsid w:val="00156BA3"/>
    <w:rsid w:val="001578B4"/>
    <w:rsid w:val="001649E5"/>
    <w:rsid w:val="001657F1"/>
    <w:rsid w:val="0016611E"/>
    <w:rsid w:val="00172A7B"/>
    <w:rsid w:val="00173C95"/>
    <w:rsid w:val="00174828"/>
    <w:rsid w:val="001749BC"/>
    <w:rsid w:val="00176228"/>
    <w:rsid w:val="001803A4"/>
    <w:rsid w:val="001814F8"/>
    <w:rsid w:val="001836B1"/>
    <w:rsid w:val="00183E28"/>
    <w:rsid w:val="00190620"/>
    <w:rsid w:val="001947D7"/>
    <w:rsid w:val="00194802"/>
    <w:rsid w:val="00195617"/>
    <w:rsid w:val="001A09A6"/>
    <w:rsid w:val="001A4270"/>
    <w:rsid w:val="001A45F6"/>
    <w:rsid w:val="001A7227"/>
    <w:rsid w:val="001B27D4"/>
    <w:rsid w:val="001B304F"/>
    <w:rsid w:val="001B686E"/>
    <w:rsid w:val="001C16A6"/>
    <w:rsid w:val="001C77A7"/>
    <w:rsid w:val="001D7B0F"/>
    <w:rsid w:val="001D7C85"/>
    <w:rsid w:val="001E0AED"/>
    <w:rsid w:val="001E341E"/>
    <w:rsid w:val="001E3E72"/>
    <w:rsid w:val="001E78E4"/>
    <w:rsid w:val="001F1B3B"/>
    <w:rsid w:val="001F57E1"/>
    <w:rsid w:val="001F6746"/>
    <w:rsid w:val="00205B40"/>
    <w:rsid w:val="0020716C"/>
    <w:rsid w:val="0021269E"/>
    <w:rsid w:val="00215649"/>
    <w:rsid w:val="00221AA8"/>
    <w:rsid w:val="00221B63"/>
    <w:rsid w:val="00224F08"/>
    <w:rsid w:val="00226F94"/>
    <w:rsid w:val="002316D1"/>
    <w:rsid w:val="00237DAB"/>
    <w:rsid w:val="0024020C"/>
    <w:rsid w:val="00240711"/>
    <w:rsid w:val="00240A99"/>
    <w:rsid w:val="00243770"/>
    <w:rsid w:val="00245BE8"/>
    <w:rsid w:val="00246913"/>
    <w:rsid w:val="00250A35"/>
    <w:rsid w:val="00263311"/>
    <w:rsid w:val="00263F9D"/>
    <w:rsid w:val="00272727"/>
    <w:rsid w:val="00273235"/>
    <w:rsid w:val="0028186E"/>
    <w:rsid w:val="00284F08"/>
    <w:rsid w:val="002902D1"/>
    <w:rsid w:val="002903EF"/>
    <w:rsid w:val="002943AE"/>
    <w:rsid w:val="002976D1"/>
    <w:rsid w:val="002A1970"/>
    <w:rsid w:val="002A6214"/>
    <w:rsid w:val="002B2475"/>
    <w:rsid w:val="002B2510"/>
    <w:rsid w:val="002B7CF6"/>
    <w:rsid w:val="002C0A0D"/>
    <w:rsid w:val="002C5314"/>
    <w:rsid w:val="002D06A9"/>
    <w:rsid w:val="002D0FD8"/>
    <w:rsid w:val="002D2BD9"/>
    <w:rsid w:val="002D4499"/>
    <w:rsid w:val="002D5BC4"/>
    <w:rsid w:val="002D6434"/>
    <w:rsid w:val="002D6E05"/>
    <w:rsid w:val="002E121E"/>
    <w:rsid w:val="002F089F"/>
    <w:rsid w:val="002F1527"/>
    <w:rsid w:val="002F1B84"/>
    <w:rsid w:val="002F7A44"/>
    <w:rsid w:val="0030020E"/>
    <w:rsid w:val="00310B1E"/>
    <w:rsid w:val="00316889"/>
    <w:rsid w:val="00321CB7"/>
    <w:rsid w:val="00322315"/>
    <w:rsid w:val="00322D04"/>
    <w:rsid w:val="0032352D"/>
    <w:rsid w:val="00327D5B"/>
    <w:rsid w:val="00332441"/>
    <w:rsid w:val="00332628"/>
    <w:rsid w:val="00332E4B"/>
    <w:rsid w:val="00341F8F"/>
    <w:rsid w:val="00345CD3"/>
    <w:rsid w:val="00345CF6"/>
    <w:rsid w:val="003507BA"/>
    <w:rsid w:val="0035168D"/>
    <w:rsid w:val="00351701"/>
    <w:rsid w:val="00355085"/>
    <w:rsid w:val="00360073"/>
    <w:rsid w:val="00363298"/>
    <w:rsid w:val="00363CCA"/>
    <w:rsid w:val="00364B25"/>
    <w:rsid w:val="003654DC"/>
    <w:rsid w:val="003723F8"/>
    <w:rsid w:val="003745BF"/>
    <w:rsid w:val="00375EE0"/>
    <w:rsid w:val="003768F7"/>
    <w:rsid w:val="0037771D"/>
    <w:rsid w:val="0038019A"/>
    <w:rsid w:val="00382DFD"/>
    <w:rsid w:val="00383D0E"/>
    <w:rsid w:val="00386779"/>
    <w:rsid w:val="0039283B"/>
    <w:rsid w:val="0039580A"/>
    <w:rsid w:val="00395CBD"/>
    <w:rsid w:val="003C4769"/>
    <w:rsid w:val="003C7299"/>
    <w:rsid w:val="003D5A80"/>
    <w:rsid w:val="003E1A3B"/>
    <w:rsid w:val="003E42F5"/>
    <w:rsid w:val="003E7A6C"/>
    <w:rsid w:val="003F5F24"/>
    <w:rsid w:val="003F7F3D"/>
    <w:rsid w:val="00407814"/>
    <w:rsid w:val="0040785D"/>
    <w:rsid w:val="00407A29"/>
    <w:rsid w:val="0041616E"/>
    <w:rsid w:val="00421679"/>
    <w:rsid w:val="00422D19"/>
    <w:rsid w:val="004259FF"/>
    <w:rsid w:val="00426535"/>
    <w:rsid w:val="00430124"/>
    <w:rsid w:val="004318FC"/>
    <w:rsid w:val="00433328"/>
    <w:rsid w:val="00433792"/>
    <w:rsid w:val="00440E2D"/>
    <w:rsid w:val="004423B0"/>
    <w:rsid w:val="00447277"/>
    <w:rsid w:val="004509B4"/>
    <w:rsid w:val="0045425E"/>
    <w:rsid w:val="00461FF8"/>
    <w:rsid w:val="004629EE"/>
    <w:rsid w:val="00463190"/>
    <w:rsid w:val="00464080"/>
    <w:rsid w:val="00464DBB"/>
    <w:rsid w:val="00467F4F"/>
    <w:rsid w:val="00470AE1"/>
    <w:rsid w:val="00471193"/>
    <w:rsid w:val="00476A81"/>
    <w:rsid w:val="00482F5F"/>
    <w:rsid w:val="004850CB"/>
    <w:rsid w:val="004A4281"/>
    <w:rsid w:val="004A68A6"/>
    <w:rsid w:val="004A7B23"/>
    <w:rsid w:val="004B0A55"/>
    <w:rsid w:val="004B4518"/>
    <w:rsid w:val="004B7636"/>
    <w:rsid w:val="004B7D14"/>
    <w:rsid w:val="004B7E76"/>
    <w:rsid w:val="004C060E"/>
    <w:rsid w:val="004C10CF"/>
    <w:rsid w:val="004C2740"/>
    <w:rsid w:val="004C4E8D"/>
    <w:rsid w:val="004C581A"/>
    <w:rsid w:val="004C6167"/>
    <w:rsid w:val="004C7BD2"/>
    <w:rsid w:val="004D0094"/>
    <w:rsid w:val="004D26E3"/>
    <w:rsid w:val="004D3056"/>
    <w:rsid w:val="004D315D"/>
    <w:rsid w:val="004D675F"/>
    <w:rsid w:val="004F636C"/>
    <w:rsid w:val="005024C3"/>
    <w:rsid w:val="0050306D"/>
    <w:rsid w:val="005066DD"/>
    <w:rsid w:val="00510843"/>
    <w:rsid w:val="00514924"/>
    <w:rsid w:val="00515DF0"/>
    <w:rsid w:val="0052202B"/>
    <w:rsid w:val="00522DB7"/>
    <w:rsid w:val="00531407"/>
    <w:rsid w:val="00535121"/>
    <w:rsid w:val="00546B9C"/>
    <w:rsid w:val="00552546"/>
    <w:rsid w:val="00553127"/>
    <w:rsid w:val="00553F82"/>
    <w:rsid w:val="00555771"/>
    <w:rsid w:val="00556E5F"/>
    <w:rsid w:val="0055753E"/>
    <w:rsid w:val="005605C0"/>
    <w:rsid w:val="00560B0E"/>
    <w:rsid w:val="00561162"/>
    <w:rsid w:val="00563BF6"/>
    <w:rsid w:val="00564330"/>
    <w:rsid w:val="00565E9F"/>
    <w:rsid w:val="00567D51"/>
    <w:rsid w:val="0057000E"/>
    <w:rsid w:val="00570C04"/>
    <w:rsid w:val="00575148"/>
    <w:rsid w:val="00583D9B"/>
    <w:rsid w:val="00585874"/>
    <w:rsid w:val="005869BB"/>
    <w:rsid w:val="00586BDC"/>
    <w:rsid w:val="005878D4"/>
    <w:rsid w:val="00591C42"/>
    <w:rsid w:val="00592137"/>
    <w:rsid w:val="00592464"/>
    <w:rsid w:val="005930D8"/>
    <w:rsid w:val="005A0C88"/>
    <w:rsid w:val="005A21F4"/>
    <w:rsid w:val="005A6406"/>
    <w:rsid w:val="005A663C"/>
    <w:rsid w:val="005A685E"/>
    <w:rsid w:val="005B23D1"/>
    <w:rsid w:val="005C1B10"/>
    <w:rsid w:val="005C7ADA"/>
    <w:rsid w:val="005D11FF"/>
    <w:rsid w:val="005D13A3"/>
    <w:rsid w:val="005D2023"/>
    <w:rsid w:val="005D3F79"/>
    <w:rsid w:val="005E2161"/>
    <w:rsid w:val="005E6B42"/>
    <w:rsid w:val="005E6C45"/>
    <w:rsid w:val="005E79C1"/>
    <w:rsid w:val="005F0571"/>
    <w:rsid w:val="005F0C5C"/>
    <w:rsid w:val="005F4BA3"/>
    <w:rsid w:val="005F7E93"/>
    <w:rsid w:val="0060084F"/>
    <w:rsid w:val="00601156"/>
    <w:rsid w:val="00601B62"/>
    <w:rsid w:val="00602B71"/>
    <w:rsid w:val="00604423"/>
    <w:rsid w:val="00605340"/>
    <w:rsid w:val="00606D41"/>
    <w:rsid w:val="00606D76"/>
    <w:rsid w:val="006113A7"/>
    <w:rsid w:val="00614276"/>
    <w:rsid w:val="00627D4D"/>
    <w:rsid w:val="0063338B"/>
    <w:rsid w:val="0063528B"/>
    <w:rsid w:val="006369DD"/>
    <w:rsid w:val="00642A25"/>
    <w:rsid w:val="00643AF5"/>
    <w:rsid w:val="006450F1"/>
    <w:rsid w:val="00645E11"/>
    <w:rsid w:val="0064692B"/>
    <w:rsid w:val="00650258"/>
    <w:rsid w:val="00653311"/>
    <w:rsid w:val="00654063"/>
    <w:rsid w:val="006547BE"/>
    <w:rsid w:val="00657029"/>
    <w:rsid w:val="00664990"/>
    <w:rsid w:val="0066651C"/>
    <w:rsid w:val="00680A95"/>
    <w:rsid w:val="006814AC"/>
    <w:rsid w:val="00681722"/>
    <w:rsid w:val="0068260D"/>
    <w:rsid w:val="006854AE"/>
    <w:rsid w:val="0069045B"/>
    <w:rsid w:val="0069150A"/>
    <w:rsid w:val="00691CE3"/>
    <w:rsid w:val="0069332C"/>
    <w:rsid w:val="006942BC"/>
    <w:rsid w:val="00694756"/>
    <w:rsid w:val="006955F5"/>
    <w:rsid w:val="006A1124"/>
    <w:rsid w:val="006A376C"/>
    <w:rsid w:val="006A4E55"/>
    <w:rsid w:val="006B4C7C"/>
    <w:rsid w:val="006B5122"/>
    <w:rsid w:val="006B6FA2"/>
    <w:rsid w:val="006C12B4"/>
    <w:rsid w:val="006C60BB"/>
    <w:rsid w:val="006D12A8"/>
    <w:rsid w:val="006D4E74"/>
    <w:rsid w:val="006D519B"/>
    <w:rsid w:val="006D5BBC"/>
    <w:rsid w:val="006D7717"/>
    <w:rsid w:val="006E6718"/>
    <w:rsid w:val="006E758E"/>
    <w:rsid w:val="006E7CB7"/>
    <w:rsid w:val="006F06ED"/>
    <w:rsid w:val="006F4465"/>
    <w:rsid w:val="007022B8"/>
    <w:rsid w:val="00711070"/>
    <w:rsid w:val="00716AF7"/>
    <w:rsid w:val="007204FC"/>
    <w:rsid w:val="0072575F"/>
    <w:rsid w:val="0072587A"/>
    <w:rsid w:val="0072627B"/>
    <w:rsid w:val="00727D84"/>
    <w:rsid w:val="00732FBE"/>
    <w:rsid w:val="007349C2"/>
    <w:rsid w:val="007360BB"/>
    <w:rsid w:val="00744A85"/>
    <w:rsid w:val="00745385"/>
    <w:rsid w:val="007502BD"/>
    <w:rsid w:val="00750DDC"/>
    <w:rsid w:val="007536E5"/>
    <w:rsid w:val="00753F94"/>
    <w:rsid w:val="0076245E"/>
    <w:rsid w:val="00765C48"/>
    <w:rsid w:val="00765F0C"/>
    <w:rsid w:val="00772B8E"/>
    <w:rsid w:val="0077634F"/>
    <w:rsid w:val="007832FE"/>
    <w:rsid w:val="0078392A"/>
    <w:rsid w:val="00793735"/>
    <w:rsid w:val="007938BF"/>
    <w:rsid w:val="00795650"/>
    <w:rsid w:val="00796260"/>
    <w:rsid w:val="00796B17"/>
    <w:rsid w:val="007A1577"/>
    <w:rsid w:val="007A1985"/>
    <w:rsid w:val="007A650A"/>
    <w:rsid w:val="007A751C"/>
    <w:rsid w:val="007B708B"/>
    <w:rsid w:val="007C110D"/>
    <w:rsid w:val="007C4AF8"/>
    <w:rsid w:val="007C75D5"/>
    <w:rsid w:val="007D23CF"/>
    <w:rsid w:val="007D5204"/>
    <w:rsid w:val="007D7BBF"/>
    <w:rsid w:val="007E0404"/>
    <w:rsid w:val="007E1F62"/>
    <w:rsid w:val="007E39F1"/>
    <w:rsid w:val="007E5533"/>
    <w:rsid w:val="007F1CD2"/>
    <w:rsid w:val="007F1E03"/>
    <w:rsid w:val="007F7ABC"/>
    <w:rsid w:val="00800D74"/>
    <w:rsid w:val="008020C4"/>
    <w:rsid w:val="00811EBE"/>
    <w:rsid w:val="00813EA1"/>
    <w:rsid w:val="00814C88"/>
    <w:rsid w:val="00822D37"/>
    <w:rsid w:val="008249E7"/>
    <w:rsid w:val="0082501C"/>
    <w:rsid w:val="00825245"/>
    <w:rsid w:val="008260BA"/>
    <w:rsid w:val="00827D30"/>
    <w:rsid w:val="0083133F"/>
    <w:rsid w:val="00835A16"/>
    <w:rsid w:val="00837869"/>
    <w:rsid w:val="008440A0"/>
    <w:rsid w:val="008457DA"/>
    <w:rsid w:val="00850EBF"/>
    <w:rsid w:val="0085104A"/>
    <w:rsid w:val="00852C30"/>
    <w:rsid w:val="00854930"/>
    <w:rsid w:val="00861249"/>
    <w:rsid w:val="00862E7E"/>
    <w:rsid w:val="00863736"/>
    <w:rsid w:val="00864336"/>
    <w:rsid w:val="008666F6"/>
    <w:rsid w:val="00867EA9"/>
    <w:rsid w:val="00871096"/>
    <w:rsid w:val="00871E18"/>
    <w:rsid w:val="00873B98"/>
    <w:rsid w:val="00885FF7"/>
    <w:rsid w:val="008A78FB"/>
    <w:rsid w:val="008A7ED5"/>
    <w:rsid w:val="008B1DCF"/>
    <w:rsid w:val="008B390E"/>
    <w:rsid w:val="008B59D7"/>
    <w:rsid w:val="008C0916"/>
    <w:rsid w:val="008C23A6"/>
    <w:rsid w:val="008C4EC6"/>
    <w:rsid w:val="008D0F61"/>
    <w:rsid w:val="008D6625"/>
    <w:rsid w:val="008D6899"/>
    <w:rsid w:val="008E0522"/>
    <w:rsid w:val="008E3693"/>
    <w:rsid w:val="008E6D4B"/>
    <w:rsid w:val="008F16F2"/>
    <w:rsid w:val="008F399E"/>
    <w:rsid w:val="008F3A3F"/>
    <w:rsid w:val="008F575F"/>
    <w:rsid w:val="008F6868"/>
    <w:rsid w:val="008F6E46"/>
    <w:rsid w:val="009058C3"/>
    <w:rsid w:val="00912025"/>
    <w:rsid w:val="0091336E"/>
    <w:rsid w:val="00913B55"/>
    <w:rsid w:val="00921230"/>
    <w:rsid w:val="009241D7"/>
    <w:rsid w:val="0092628C"/>
    <w:rsid w:val="009361A9"/>
    <w:rsid w:val="00936531"/>
    <w:rsid w:val="009440D4"/>
    <w:rsid w:val="00946635"/>
    <w:rsid w:val="00947E04"/>
    <w:rsid w:val="0095138D"/>
    <w:rsid w:val="00951E45"/>
    <w:rsid w:val="00954727"/>
    <w:rsid w:val="00960385"/>
    <w:rsid w:val="00962C5F"/>
    <w:rsid w:val="00972726"/>
    <w:rsid w:val="00981D79"/>
    <w:rsid w:val="00987A21"/>
    <w:rsid w:val="00994334"/>
    <w:rsid w:val="009A1E03"/>
    <w:rsid w:val="009A4ADC"/>
    <w:rsid w:val="009A631E"/>
    <w:rsid w:val="009B02A9"/>
    <w:rsid w:val="009B2650"/>
    <w:rsid w:val="009B3177"/>
    <w:rsid w:val="009B4591"/>
    <w:rsid w:val="009B4CF3"/>
    <w:rsid w:val="009C13B4"/>
    <w:rsid w:val="009C316C"/>
    <w:rsid w:val="009C407A"/>
    <w:rsid w:val="009C41B1"/>
    <w:rsid w:val="009E4551"/>
    <w:rsid w:val="009E5394"/>
    <w:rsid w:val="009F3999"/>
    <w:rsid w:val="009F609F"/>
    <w:rsid w:val="00A010BC"/>
    <w:rsid w:val="00A02156"/>
    <w:rsid w:val="00A12351"/>
    <w:rsid w:val="00A134F6"/>
    <w:rsid w:val="00A149AD"/>
    <w:rsid w:val="00A1507F"/>
    <w:rsid w:val="00A150B3"/>
    <w:rsid w:val="00A1688E"/>
    <w:rsid w:val="00A16ECD"/>
    <w:rsid w:val="00A239F8"/>
    <w:rsid w:val="00A259BC"/>
    <w:rsid w:val="00A26C73"/>
    <w:rsid w:val="00A3580D"/>
    <w:rsid w:val="00A364DE"/>
    <w:rsid w:val="00A36933"/>
    <w:rsid w:val="00A36F89"/>
    <w:rsid w:val="00A46D6D"/>
    <w:rsid w:val="00A50639"/>
    <w:rsid w:val="00A52876"/>
    <w:rsid w:val="00A52BCC"/>
    <w:rsid w:val="00A547C4"/>
    <w:rsid w:val="00A57613"/>
    <w:rsid w:val="00A60A68"/>
    <w:rsid w:val="00A62090"/>
    <w:rsid w:val="00A71F91"/>
    <w:rsid w:val="00A76F2A"/>
    <w:rsid w:val="00A77A55"/>
    <w:rsid w:val="00A862C3"/>
    <w:rsid w:val="00A87B30"/>
    <w:rsid w:val="00A91AA5"/>
    <w:rsid w:val="00A91AC1"/>
    <w:rsid w:val="00A91FAC"/>
    <w:rsid w:val="00A964E4"/>
    <w:rsid w:val="00AA1C26"/>
    <w:rsid w:val="00AA39C8"/>
    <w:rsid w:val="00AB156D"/>
    <w:rsid w:val="00AB2471"/>
    <w:rsid w:val="00AB76D9"/>
    <w:rsid w:val="00AC002D"/>
    <w:rsid w:val="00AC7878"/>
    <w:rsid w:val="00AD0657"/>
    <w:rsid w:val="00AD1C84"/>
    <w:rsid w:val="00AD7266"/>
    <w:rsid w:val="00AD7B87"/>
    <w:rsid w:val="00AD7F41"/>
    <w:rsid w:val="00AE1EAB"/>
    <w:rsid w:val="00AE31CB"/>
    <w:rsid w:val="00AF415B"/>
    <w:rsid w:val="00AF5305"/>
    <w:rsid w:val="00B02733"/>
    <w:rsid w:val="00B064B3"/>
    <w:rsid w:val="00B064D3"/>
    <w:rsid w:val="00B176EF"/>
    <w:rsid w:val="00B207E5"/>
    <w:rsid w:val="00B22F37"/>
    <w:rsid w:val="00B23544"/>
    <w:rsid w:val="00B2454D"/>
    <w:rsid w:val="00B3271E"/>
    <w:rsid w:val="00B34CB4"/>
    <w:rsid w:val="00B36527"/>
    <w:rsid w:val="00B405A6"/>
    <w:rsid w:val="00B42467"/>
    <w:rsid w:val="00B46BF7"/>
    <w:rsid w:val="00B472DE"/>
    <w:rsid w:val="00B5040C"/>
    <w:rsid w:val="00B50966"/>
    <w:rsid w:val="00B5127C"/>
    <w:rsid w:val="00B6137D"/>
    <w:rsid w:val="00B62F38"/>
    <w:rsid w:val="00B63B57"/>
    <w:rsid w:val="00B703FE"/>
    <w:rsid w:val="00B7060D"/>
    <w:rsid w:val="00B707B7"/>
    <w:rsid w:val="00B72709"/>
    <w:rsid w:val="00B73D65"/>
    <w:rsid w:val="00B83CE5"/>
    <w:rsid w:val="00B86A78"/>
    <w:rsid w:val="00B8740E"/>
    <w:rsid w:val="00B94237"/>
    <w:rsid w:val="00B9492C"/>
    <w:rsid w:val="00B950BD"/>
    <w:rsid w:val="00BB0A81"/>
    <w:rsid w:val="00BB2F71"/>
    <w:rsid w:val="00BB4323"/>
    <w:rsid w:val="00BB5EC0"/>
    <w:rsid w:val="00BB6033"/>
    <w:rsid w:val="00BC4D86"/>
    <w:rsid w:val="00BC5C5B"/>
    <w:rsid w:val="00BD09C3"/>
    <w:rsid w:val="00BD39AA"/>
    <w:rsid w:val="00BD48E5"/>
    <w:rsid w:val="00BD63B8"/>
    <w:rsid w:val="00BE0628"/>
    <w:rsid w:val="00BE6A91"/>
    <w:rsid w:val="00BF1111"/>
    <w:rsid w:val="00BF12AC"/>
    <w:rsid w:val="00BF2BA3"/>
    <w:rsid w:val="00BF376F"/>
    <w:rsid w:val="00BF7B9E"/>
    <w:rsid w:val="00C008BB"/>
    <w:rsid w:val="00C0113A"/>
    <w:rsid w:val="00C02748"/>
    <w:rsid w:val="00C10FB2"/>
    <w:rsid w:val="00C12D0E"/>
    <w:rsid w:val="00C17157"/>
    <w:rsid w:val="00C22608"/>
    <w:rsid w:val="00C23759"/>
    <w:rsid w:val="00C30EE8"/>
    <w:rsid w:val="00C31714"/>
    <w:rsid w:val="00C3483E"/>
    <w:rsid w:val="00C34A65"/>
    <w:rsid w:val="00C372DD"/>
    <w:rsid w:val="00C37B60"/>
    <w:rsid w:val="00C437FE"/>
    <w:rsid w:val="00C43C8B"/>
    <w:rsid w:val="00C4686C"/>
    <w:rsid w:val="00C50877"/>
    <w:rsid w:val="00C526A3"/>
    <w:rsid w:val="00C55270"/>
    <w:rsid w:val="00C564BF"/>
    <w:rsid w:val="00C56F34"/>
    <w:rsid w:val="00C5789D"/>
    <w:rsid w:val="00C60516"/>
    <w:rsid w:val="00C61881"/>
    <w:rsid w:val="00C61AA1"/>
    <w:rsid w:val="00C6210E"/>
    <w:rsid w:val="00C6407E"/>
    <w:rsid w:val="00C74265"/>
    <w:rsid w:val="00C7605C"/>
    <w:rsid w:val="00C778F6"/>
    <w:rsid w:val="00C779E5"/>
    <w:rsid w:val="00C80C96"/>
    <w:rsid w:val="00C83FB8"/>
    <w:rsid w:val="00C86580"/>
    <w:rsid w:val="00C86D37"/>
    <w:rsid w:val="00C91498"/>
    <w:rsid w:val="00C92B1B"/>
    <w:rsid w:val="00C96470"/>
    <w:rsid w:val="00C97FD0"/>
    <w:rsid w:val="00CA144A"/>
    <w:rsid w:val="00CA2FEB"/>
    <w:rsid w:val="00CA3E5E"/>
    <w:rsid w:val="00CB17CB"/>
    <w:rsid w:val="00CB3B6D"/>
    <w:rsid w:val="00CB3F91"/>
    <w:rsid w:val="00CC1F2B"/>
    <w:rsid w:val="00CC296E"/>
    <w:rsid w:val="00CC4CA4"/>
    <w:rsid w:val="00CD0DF3"/>
    <w:rsid w:val="00CD1F4C"/>
    <w:rsid w:val="00CD3709"/>
    <w:rsid w:val="00CE5038"/>
    <w:rsid w:val="00CF2FBB"/>
    <w:rsid w:val="00CF5415"/>
    <w:rsid w:val="00CF7067"/>
    <w:rsid w:val="00CF7635"/>
    <w:rsid w:val="00D011F7"/>
    <w:rsid w:val="00D038B8"/>
    <w:rsid w:val="00D07D8B"/>
    <w:rsid w:val="00D167F5"/>
    <w:rsid w:val="00D2050E"/>
    <w:rsid w:val="00D20633"/>
    <w:rsid w:val="00D22C6A"/>
    <w:rsid w:val="00D26AA7"/>
    <w:rsid w:val="00D26D8F"/>
    <w:rsid w:val="00D33CF9"/>
    <w:rsid w:val="00D37AB2"/>
    <w:rsid w:val="00D43AB8"/>
    <w:rsid w:val="00D56334"/>
    <w:rsid w:val="00D6243A"/>
    <w:rsid w:val="00D676B0"/>
    <w:rsid w:val="00D74823"/>
    <w:rsid w:val="00D7792A"/>
    <w:rsid w:val="00D80006"/>
    <w:rsid w:val="00D82208"/>
    <w:rsid w:val="00D9067D"/>
    <w:rsid w:val="00D91EE0"/>
    <w:rsid w:val="00D96CED"/>
    <w:rsid w:val="00D9747D"/>
    <w:rsid w:val="00D97CBA"/>
    <w:rsid w:val="00DA40B0"/>
    <w:rsid w:val="00DA4DD0"/>
    <w:rsid w:val="00DA5711"/>
    <w:rsid w:val="00DA5B01"/>
    <w:rsid w:val="00DB0600"/>
    <w:rsid w:val="00DB44D9"/>
    <w:rsid w:val="00DB48BB"/>
    <w:rsid w:val="00DB634E"/>
    <w:rsid w:val="00DC0B25"/>
    <w:rsid w:val="00DC2160"/>
    <w:rsid w:val="00DC2250"/>
    <w:rsid w:val="00DC2FFE"/>
    <w:rsid w:val="00DD1883"/>
    <w:rsid w:val="00DD5730"/>
    <w:rsid w:val="00DD5F47"/>
    <w:rsid w:val="00DE1879"/>
    <w:rsid w:val="00DE1CE3"/>
    <w:rsid w:val="00DE2B7B"/>
    <w:rsid w:val="00DE2F18"/>
    <w:rsid w:val="00DE4CA9"/>
    <w:rsid w:val="00DF337C"/>
    <w:rsid w:val="00DF3D61"/>
    <w:rsid w:val="00E01369"/>
    <w:rsid w:val="00E02D13"/>
    <w:rsid w:val="00E03075"/>
    <w:rsid w:val="00E05AAD"/>
    <w:rsid w:val="00E06973"/>
    <w:rsid w:val="00E0718B"/>
    <w:rsid w:val="00E106F0"/>
    <w:rsid w:val="00E1084D"/>
    <w:rsid w:val="00E135AF"/>
    <w:rsid w:val="00E13E82"/>
    <w:rsid w:val="00E165F0"/>
    <w:rsid w:val="00E20B4E"/>
    <w:rsid w:val="00E24412"/>
    <w:rsid w:val="00E2519F"/>
    <w:rsid w:val="00E27F68"/>
    <w:rsid w:val="00E30DB1"/>
    <w:rsid w:val="00E36138"/>
    <w:rsid w:val="00E424F5"/>
    <w:rsid w:val="00E53A6D"/>
    <w:rsid w:val="00E57F10"/>
    <w:rsid w:val="00E60462"/>
    <w:rsid w:val="00E627DF"/>
    <w:rsid w:val="00E63689"/>
    <w:rsid w:val="00E66B16"/>
    <w:rsid w:val="00E70785"/>
    <w:rsid w:val="00E7439B"/>
    <w:rsid w:val="00E753B2"/>
    <w:rsid w:val="00E8102E"/>
    <w:rsid w:val="00E8395F"/>
    <w:rsid w:val="00E868B6"/>
    <w:rsid w:val="00E86A3F"/>
    <w:rsid w:val="00E92818"/>
    <w:rsid w:val="00E95C5A"/>
    <w:rsid w:val="00EA068D"/>
    <w:rsid w:val="00EA167F"/>
    <w:rsid w:val="00EA2784"/>
    <w:rsid w:val="00EA40CA"/>
    <w:rsid w:val="00EA40ED"/>
    <w:rsid w:val="00EA4F08"/>
    <w:rsid w:val="00EA5D8D"/>
    <w:rsid w:val="00EA66B3"/>
    <w:rsid w:val="00EB24BA"/>
    <w:rsid w:val="00EB32F5"/>
    <w:rsid w:val="00EB3879"/>
    <w:rsid w:val="00EC086C"/>
    <w:rsid w:val="00EC0BCF"/>
    <w:rsid w:val="00EC1B49"/>
    <w:rsid w:val="00EC3A2B"/>
    <w:rsid w:val="00EC7EF8"/>
    <w:rsid w:val="00ED3932"/>
    <w:rsid w:val="00ED55B1"/>
    <w:rsid w:val="00EE2375"/>
    <w:rsid w:val="00EE72F5"/>
    <w:rsid w:val="00EE7F6F"/>
    <w:rsid w:val="00EF1E68"/>
    <w:rsid w:val="00EF2A7B"/>
    <w:rsid w:val="00EF3014"/>
    <w:rsid w:val="00EF6D2E"/>
    <w:rsid w:val="00EF7FD4"/>
    <w:rsid w:val="00F0319F"/>
    <w:rsid w:val="00F03273"/>
    <w:rsid w:val="00F04072"/>
    <w:rsid w:val="00F04308"/>
    <w:rsid w:val="00F04309"/>
    <w:rsid w:val="00F04DD8"/>
    <w:rsid w:val="00F063E5"/>
    <w:rsid w:val="00F119BE"/>
    <w:rsid w:val="00F136B4"/>
    <w:rsid w:val="00F148BF"/>
    <w:rsid w:val="00F165C7"/>
    <w:rsid w:val="00F234F1"/>
    <w:rsid w:val="00F253D5"/>
    <w:rsid w:val="00F26ADA"/>
    <w:rsid w:val="00F27BCA"/>
    <w:rsid w:val="00F30ECB"/>
    <w:rsid w:val="00F32E45"/>
    <w:rsid w:val="00F334F6"/>
    <w:rsid w:val="00F33508"/>
    <w:rsid w:val="00F3392D"/>
    <w:rsid w:val="00F36C1A"/>
    <w:rsid w:val="00F409F5"/>
    <w:rsid w:val="00F465D9"/>
    <w:rsid w:val="00F473B8"/>
    <w:rsid w:val="00F566C5"/>
    <w:rsid w:val="00F57801"/>
    <w:rsid w:val="00F60251"/>
    <w:rsid w:val="00F61374"/>
    <w:rsid w:val="00F623D3"/>
    <w:rsid w:val="00F6480A"/>
    <w:rsid w:val="00F6583B"/>
    <w:rsid w:val="00F70412"/>
    <w:rsid w:val="00F74558"/>
    <w:rsid w:val="00F757C2"/>
    <w:rsid w:val="00F75B54"/>
    <w:rsid w:val="00F86A91"/>
    <w:rsid w:val="00F874A4"/>
    <w:rsid w:val="00F92843"/>
    <w:rsid w:val="00F92AD8"/>
    <w:rsid w:val="00F938D3"/>
    <w:rsid w:val="00F94BD4"/>
    <w:rsid w:val="00F95D2A"/>
    <w:rsid w:val="00FA0712"/>
    <w:rsid w:val="00FA45AC"/>
    <w:rsid w:val="00FB11BC"/>
    <w:rsid w:val="00FB1DE2"/>
    <w:rsid w:val="00FB3E36"/>
    <w:rsid w:val="00FB7699"/>
    <w:rsid w:val="00FC21A8"/>
    <w:rsid w:val="00FC238B"/>
    <w:rsid w:val="00FC39E1"/>
    <w:rsid w:val="00FC3B62"/>
    <w:rsid w:val="00FC530A"/>
    <w:rsid w:val="00FC7583"/>
    <w:rsid w:val="00FD0029"/>
    <w:rsid w:val="00FD05DB"/>
    <w:rsid w:val="00FD6934"/>
    <w:rsid w:val="00FD7C9C"/>
    <w:rsid w:val="00FE7AC4"/>
    <w:rsid w:val="00FF15FC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3EA64EB-9EBC-49EC-9D0B-37AB4379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uiPriority w:val="22"/>
    <w:qFormat/>
    <w:rsid w:val="00921230"/>
    <w:rPr>
      <w:b/>
      <w:bCs/>
    </w:rPr>
  </w:style>
  <w:style w:type="character" w:styleId="Emphasis">
    <w:name w:val="Emphasis"/>
    <w:uiPriority w:val="20"/>
    <w:qFormat/>
    <w:rsid w:val="00C02748"/>
    <w:rPr>
      <w:i/>
      <w:iCs/>
    </w:rPr>
  </w:style>
  <w:style w:type="character" w:styleId="CommentReference">
    <w:name w:val="annotation reference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link w:val="CommentSubject"/>
    <w:rsid w:val="001C16A6"/>
    <w:rPr>
      <w:b/>
      <w:bCs/>
    </w:rPr>
  </w:style>
  <w:style w:type="character" w:customStyle="1" w:styleId="goog-trans-section">
    <w:name w:val="goog-trans-section"/>
    <w:basedOn w:val="DefaultParagraphFont"/>
    <w:rsid w:val="00564330"/>
  </w:style>
  <w:style w:type="character" w:customStyle="1" w:styleId="t-meeting-num">
    <w:name w:val="t-meeting-num"/>
    <w:basedOn w:val="DefaultParagraphFont"/>
    <w:rsid w:val="002B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54E-A9B7-435F-8DB3-A648ECF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83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Lasher, Warren</cp:lastModifiedBy>
  <cp:revision>4</cp:revision>
  <cp:lastPrinted>2017-07-03T17:29:00Z</cp:lastPrinted>
  <dcterms:created xsi:type="dcterms:W3CDTF">2019-04-15T22:03:00Z</dcterms:created>
  <dcterms:modified xsi:type="dcterms:W3CDTF">2019-04-18T15:15:00Z</dcterms:modified>
</cp:coreProperties>
</file>